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潜能开发  我5岁了  适合中班  4-5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潜能开发  我5岁了  适合中班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1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